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C0A4" w14:textId="77777777" w:rsidR="00D9574C" w:rsidRDefault="00D9574C" w:rsidP="00D9574C">
      <w:pPr>
        <w:pStyle w:val="afffffffffffffffffffffffffff5"/>
        <w:rPr>
          <w:rFonts w:ascii="Verdana" w:hAnsi="Verdana"/>
          <w:color w:val="000000"/>
          <w:sz w:val="21"/>
          <w:szCs w:val="21"/>
        </w:rPr>
      </w:pPr>
      <w:r>
        <w:rPr>
          <w:rFonts w:ascii="Helvetica" w:hAnsi="Helvetica" w:cs="Helvetica"/>
          <w:b/>
          <w:bCs w:val="0"/>
          <w:color w:val="222222"/>
          <w:sz w:val="21"/>
          <w:szCs w:val="21"/>
        </w:rPr>
        <w:t>Трошина, Наталья Валерьевна.</w:t>
      </w:r>
    </w:p>
    <w:p w14:paraId="23363EE1" w14:textId="77777777" w:rsidR="00D9574C" w:rsidRDefault="00D9574C" w:rsidP="00D9574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ктор имиджа в российском электоральн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диссертация ... кандидата политических наук : 23.00.02. - Саратов, 2001. - 203 с.</w:t>
      </w:r>
    </w:p>
    <w:p w14:paraId="7316F568" w14:textId="77777777" w:rsidR="00D9574C" w:rsidRDefault="00D9574C" w:rsidP="00D9574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рошина, Наталья Валерьевна</w:t>
      </w:r>
    </w:p>
    <w:p w14:paraId="52D19569"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D5DB615"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1F1F34C6"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НЯТИЕ ИМИДЖА В ПОЛИТИЧЕСКОЙ НАУКЕ.21</w:t>
      </w:r>
    </w:p>
    <w:p w14:paraId="0B384E0C"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волюция представлений об идеальном образе политического лидера.21</w:t>
      </w:r>
    </w:p>
    <w:p w14:paraId="0A16EC18"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тико-методологическое состояние проблемы исследования.46</w:t>
      </w:r>
    </w:p>
    <w:p w14:paraId="2C6BFE01"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5FC496D"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ИЯ ФУНКЦИОНИРОВАНИЯ ИМИДЖА В ЭЛЕКТОРАЛЬНОМ</w:t>
      </w:r>
    </w:p>
    <w:p w14:paraId="7A99A500"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Е.:.78</w:t>
      </w:r>
    </w:p>
    <w:p w14:paraId="735BD8FF"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психологические основания политического имиджа.78</w:t>
      </w:r>
    </w:p>
    <w:p w14:paraId="25A0B356"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ункции имиджа и его типология в российском политическом процессе.107</w:t>
      </w:r>
    </w:p>
    <w:p w14:paraId="210CB818"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7FFF3FFD"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ОЛОГИИ ФОРМИРОВАНИЯ И ИСПОЛЬЗОВАНИЯ ПОЛИТИЧЕСКОГО</w:t>
      </w:r>
    </w:p>
    <w:p w14:paraId="7E46D3DA"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ИДЖА.129</w:t>
      </w:r>
    </w:p>
    <w:p w14:paraId="7E3A57A4"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збирательная кампания как процесс конструирования имиджа. 129</w:t>
      </w:r>
    </w:p>
    <w:p w14:paraId="1F411BC0"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ктуализация имиджа средствами политической рекламы.146</w:t>
      </w:r>
    </w:p>
    <w:p w14:paraId="1FD26141" w14:textId="77777777" w:rsidR="00D9574C" w:rsidRDefault="00D9574C" w:rsidP="00D957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еструктивные приемы формирования имиджа.165</w:t>
      </w:r>
    </w:p>
    <w:p w14:paraId="7823CDB0" w14:textId="72BD7067" w:rsidR="00F37380" w:rsidRPr="00D9574C" w:rsidRDefault="00F37380" w:rsidP="00D9574C"/>
    <w:sectPr w:rsidR="00F37380" w:rsidRPr="00D957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C113" w14:textId="77777777" w:rsidR="00F5464E" w:rsidRDefault="00F5464E">
      <w:pPr>
        <w:spacing w:after="0" w:line="240" w:lineRule="auto"/>
      </w:pPr>
      <w:r>
        <w:separator/>
      </w:r>
    </w:p>
  </w:endnote>
  <w:endnote w:type="continuationSeparator" w:id="0">
    <w:p w14:paraId="3A30C947" w14:textId="77777777" w:rsidR="00F5464E" w:rsidRDefault="00F5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32B9" w14:textId="77777777" w:rsidR="00F5464E" w:rsidRDefault="00F5464E"/>
    <w:p w14:paraId="4D17AA04" w14:textId="77777777" w:rsidR="00F5464E" w:rsidRDefault="00F5464E"/>
    <w:p w14:paraId="1FE227E2" w14:textId="77777777" w:rsidR="00F5464E" w:rsidRDefault="00F5464E"/>
    <w:p w14:paraId="4220C711" w14:textId="77777777" w:rsidR="00F5464E" w:rsidRDefault="00F5464E"/>
    <w:p w14:paraId="7E81B954" w14:textId="77777777" w:rsidR="00F5464E" w:rsidRDefault="00F5464E"/>
    <w:p w14:paraId="51AFC9C5" w14:textId="77777777" w:rsidR="00F5464E" w:rsidRDefault="00F5464E"/>
    <w:p w14:paraId="5FDC66F4" w14:textId="77777777" w:rsidR="00F5464E" w:rsidRDefault="00F546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EE90D" wp14:editId="6BEF6B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7E0C" w14:textId="77777777" w:rsidR="00F5464E" w:rsidRDefault="00F54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EE9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07E0C" w14:textId="77777777" w:rsidR="00F5464E" w:rsidRDefault="00F54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6770F" w14:textId="77777777" w:rsidR="00F5464E" w:rsidRDefault="00F5464E"/>
    <w:p w14:paraId="66F23AD0" w14:textId="77777777" w:rsidR="00F5464E" w:rsidRDefault="00F5464E"/>
    <w:p w14:paraId="75C71886" w14:textId="77777777" w:rsidR="00F5464E" w:rsidRDefault="00F546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2FDD9" wp14:editId="370148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2574" w14:textId="77777777" w:rsidR="00F5464E" w:rsidRDefault="00F5464E"/>
                          <w:p w14:paraId="448CBAD7" w14:textId="77777777" w:rsidR="00F5464E" w:rsidRDefault="00F54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FD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F2574" w14:textId="77777777" w:rsidR="00F5464E" w:rsidRDefault="00F5464E"/>
                    <w:p w14:paraId="448CBAD7" w14:textId="77777777" w:rsidR="00F5464E" w:rsidRDefault="00F54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4BA26" w14:textId="77777777" w:rsidR="00F5464E" w:rsidRDefault="00F5464E"/>
    <w:p w14:paraId="3A662C2E" w14:textId="77777777" w:rsidR="00F5464E" w:rsidRDefault="00F5464E">
      <w:pPr>
        <w:rPr>
          <w:sz w:val="2"/>
          <w:szCs w:val="2"/>
        </w:rPr>
      </w:pPr>
    </w:p>
    <w:p w14:paraId="7CB9BB98" w14:textId="77777777" w:rsidR="00F5464E" w:rsidRDefault="00F5464E"/>
    <w:p w14:paraId="7C5EC315" w14:textId="77777777" w:rsidR="00F5464E" w:rsidRDefault="00F5464E">
      <w:pPr>
        <w:spacing w:after="0" w:line="240" w:lineRule="auto"/>
      </w:pPr>
    </w:p>
  </w:footnote>
  <w:footnote w:type="continuationSeparator" w:id="0">
    <w:p w14:paraId="3F471E0C" w14:textId="77777777" w:rsidR="00F5464E" w:rsidRDefault="00F5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64E"/>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8</TotalTime>
  <Pages>1</Pages>
  <Words>133</Words>
  <Characters>76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1</cp:revision>
  <cp:lastPrinted>2009-02-06T05:36:00Z</cp:lastPrinted>
  <dcterms:created xsi:type="dcterms:W3CDTF">2024-01-07T13:43:00Z</dcterms:created>
  <dcterms:modified xsi:type="dcterms:W3CDTF">2025-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